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0C" w:rsidRPr="00B8568A" w:rsidRDefault="001E60A0" w:rsidP="00DE0D2A">
      <w:pPr>
        <w:jc w:val="center"/>
        <w:rPr>
          <w:rFonts w:ascii="Times New Roman Bold" w:hAnsi="Times New Roman Bold"/>
          <w:b/>
          <w:sz w:val="32"/>
        </w:rPr>
      </w:pPr>
      <w:r>
        <w:rPr>
          <w:noProof/>
        </w:rPr>
        <w:drawing>
          <wp:inline distT="0" distB="0" distL="0" distR="0">
            <wp:extent cx="2457450" cy="1019175"/>
            <wp:effectExtent l="0" t="0" r="0" b="9525"/>
            <wp:docPr id="1" name="Picture 3" descr="SCCS FULL COLOR 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CS FULL COLOR H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6825" cy="12477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50C">
        <w:rPr>
          <w:rFonts w:ascii="Times New Roman Bold" w:hAnsi="Times New Roman Bold"/>
          <w:b/>
          <w:sz w:val="32"/>
        </w:rPr>
        <w:br w:type="textWrapping" w:clear="all"/>
      </w:r>
    </w:p>
    <w:p w:rsidR="00CE650C" w:rsidRPr="00752428" w:rsidRDefault="00752428" w:rsidP="00F76A03">
      <w:pPr>
        <w:jc w:val="center"/>
        <w:outlineLvl w:val="0"/>
        <w:rPr>
          <w:rFonts w:ascii="Times New Roman Bold" w:hAnsi="Times New Roman Bold"/>
          <w:b/>
          <w:color w:val="008080"/>
          <w:sz w:val="32"/>
          <w:szCs w:val="32"/>
        </w:rPr>
      </w:pPr>
      <w:r w:rsidRPr="00752428">
        <w:rPr>
          <w:rFonts w:ascii="Times New Roman Bold" w:hAnsi="Times New Roman Bold"/>
          <w:b/>
          <w:color w:val="008080"/>
          <w:sz w:val="32"/>
          <w:szCs w:val="32"/>
        </w:rPr>
        <w:t>9</w:t>
      </w:r>
      <w:r w:rsidRPr="00752428">
        <w:rPr>
          <w:rFonts w:ascii="Times New Roman Bold" w:hAnsi="Times New Roman Bold"/>
          <w:b/>
          <w:color w:val="008080"/>
          <w:sz w:val="32"/>
          <w:szCs w:val="32"/>
          <w:vertAlign w:val="superscript"/>
        </w:rPr>
        <w:t>th</w:t>
      </w:r>
      <w:r w:rsidRPr="00752428">
        <w:rPr>
          <w:rFonts w:ascii="Times New Roman Bold" w:hAnsi="Times New Roman Bold"/>
          <w:b/>
          <w:color w:val="008080"/>
          <w:sz w:val="32"/>
          <w:szCs w:val="32"/>
        </w:rPr>
        <w:t xml:space="preserve"> – 11</w:t>
      </w:r>
      <w:r w:rsidRPr="00752428">
        <w:rPr>
          <w:rFonts w:ascii="Times New Roman Bold" w:hAnsi="Times New Roman Bold"/>
          <w:b/>
          <w:color w:val="008080"/>
          <w:sz w:val="32"/>
          <w:szCs w:val="32"/>
          <w:vertAlign w:val="superscript"/>
        </w:rPr>
        <w:t>th</w:t>
      </w:r>
      <w:r w:rsidRPr="00752428">
        <w:rPr>
          <w:rFonts w:ascii="Times New Roman Bold" w:hAnsi="Times New Roman Bold"/>
          <w:b/>
          <w:color w:val="008080"/>
          <w:sz w:val="32"/>
          <w:szCs w:val="32"/>
        </w:rPr>
        <w:t xml:space="preserve"> GRADE STUDENT SCHOLARSHIP APPLICATION</w:t>
      </w:r>
    </w:p>
    <w:p w:rsidR="00CE650C" w:rsidRDefault="00CE650C" w:rsidP="00F76A03">
      <w:pPr>
        <w:jc w:val="center"/>
        <w:outlineLvl w:val="0"/>
        <w:rPr>
          <w:rFonts w:ascii="Times New Roman Bold" w:hAnsi="Times New Roman Bold"/>
          <w:b/>
          <w:sz w:val="20"/>
        </w:rPr>
      </w:pPr>
    </w:p>
    <w:p w:rsidR="00CE650C" w:rsidRPr="003D09EA" w:rsidRDefault="004D4AE6" w:rsidP="00F76A03">
      <w:pPr>
        <w:jc w:val="center"/>
        <w:outlineLvl w:val="0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>DEADLINE –FRID</w:t>
      </w:r>
      <w:r w:rsidR="00CE650C" w:rsidRPr="003D09EA">
        <w:rPr>
          <w:rFonts w:ascii="Times New Roman Bold" w:hAnsi="Times New Roman Bold"/>
          <w:b/>
        </w:rPr>
        <w:t xml:space="preserve">AY, </w:t>
      </w:r>
      <w:r w:rsidR="00BA680F">
        <w:rPr>
          <w:rFonts w:ascii="Times New Roman Bold" w:hAnsi="Times New Roman Bold"/>
          <w:b/>
        </w:rPr>
        <w:t>FEBRUARY 10</w:t>
      </w:r>
      <w:r w:rsidR="007631B6" w:rsidRPr="007631B6">
        <w:rPr>
          <w:rFonts w:ascii="Times New Roman Bold" w:hAnsi="Times New Roman Bold"/>
          <w:b/>
          <w:vertAlign w:val="superscript"/>
        </w:rPr>
        <w:t>th</w:t>
      </w:r>
      <w:r w:rsidR="007631B6">
        <w:rPr>
          <w:rFonts w:ascii="Times New Roman Bold" w:hAnsi="Times New Roman Bold"/>
          <w:b/>
        </w:rPr>
        <w:t xml:space="preserve"> </w:t>
      </w:r>
      <w:r w:rsidR="002A15D0" w:rsidRPr="003D09EA">
        <w:rPr>
          <w:rFonts w:ascii="Times New Roman Bold" w:hAnsi="Times New Roman Bold"/>
          <w:b/>
        </w:rPr>
        <w:t xml:space="preserve">– </w:t>
      </w:r>
      <w:r w:rsidR="00CE650C" w:rsidRPr="003D09EA">
        <w:rPr>
          <w:rFonts w:ascii="Times New Roman Bold" w:hAnsi="Times New Roman Bold"/>
          <w:b/>
        </w:rPr>
        <w:t>3:00PM</w:t>
      </w:r>
    </w:p>
    <w:p w:rsidR="00CE650C" w:rsidRPr="00B8568A" w:rsidRDefault="00CE650C" w:rsidP="00F76A03">
      <w:pPr>
        <w:jc w:val="center"/>
        <w:rPr>
          <w:rFonts w:ascii="Times New Roman Bold" w:hAnsi="Times New Roman Bold"/>
          <w:b/>
          <w:sz w:val="20"/>
        </w:rPr>
      </w:pPr>
    </w:p>
    <w:p w:rsidR="002A15D0" w:rsidRDefault="00CE650C" w:rsidP="00F76A03">
      <w:pPr>
        <w:jc w:val="center"/>
      </w:pPr>
      <w:r>
        <w:t xml:space="preserve">     Submit your </w:t>
      </w:r>
      <w:r w:rsidR="003D09EA">
        <w:t xml:space="preserve">signed </w:t>
      </w:r>
      <w:r>
        <w:t xml:space="preserve">application to the SCCS Education Foundation mailbox. </w:t>
      </w:r>
    </w:p>
    <w:p w:rsidR="00CE650C" w:rsidRDefault="00CE650C" w:rsidP="00F76A03">
      <w:pPr>
        <w:jc w:val="center"/>
      </w:pPr>
      <w:r>
        <w:t xml:space="preserve">This form will be used for all </w:t>
      </w:r>
      <w:r w:rsidDel="00672F47">
        <w:t>sch</w:t>
      </w:r>
      <w:r w:rsidR="002A15D0">
        <w:t>olarships</w:t>
      </w:r>
      <w:r>
        <w:t>.</w:t>
      </w:r>
    </w:p>
    <w:p w:rsidR="00CE650C" w:rsidRDefault="00CE650C" w:rsidP="00F76A03"/>
    <w:p w:rsidR="00CE650C" w:rsidRPr="00420A82" w:rsidRDefault="00CE650C" w:rsidP="002A15D0">
      <w:pPr>
        <w:numPr>
          <w:ilvl w:val="0"/>
          <w:numId w:val="1"/>
        </w:numPr>
        <w:ind w:left="360" w:hanging="360"/>
        <w:outlineLvl w:val="0"/>
        <w:rPr>
          <w:rFonts w:ascii="Times New Roman Bold" w:hAnsi="Times New Roman Bold"/>
          <w:b/>
        </w:rPr>
      </w:pPr>
      <w:r w:rsidRPr="00420A82">
        <w:rPr>
          <w:rFonts w:ascii="Times New Roman Bold" w:hAnsi="Times New Roman Bold"/>
          <w:b/>
        </w:rPr>
        <w:t>STUDENT BIOGRAPHICAL INFORMATION</w:t>
      </w:r>
    </w:p>
    <w:p w:rsidR="00CE650C" w:rsidRPr="007A6225" w:rsidRDefault="00CE650C" w:rsidP="00F76A03"/>
    <w:p w:rsidR="00CE650C" w:rsidRPr="007A6225" w:rsidRDefault="00CE650C" w:rsidP="00F76A03">
      <w:r w:rsidRPr="007A6225">
        <w:t>Applicant Full Name</w:t>
      </w:r>
      <w:r w:rsidR="00025F00">
        <w:t>:</w:t>
      </w:r>
      <w:r w:rsidRPr="007A6225">
        <w:t xml:space="preserve"> __________________________</w:t>
      </w:r>
      <w:r>
        <w:t>_______________________________</w:t>
      </w:r>
    </w:p>
    <w:p w:rsidR="00CE650C" w:rsidRPr="007A6225" w:rsidRDefault="00CE650C" w:rsidP="00F76A03">
      <w:r w:rsidRPr="007A6225">
        <w:t>Home Address</w:t>
      </w:r>
      <w:r w:rsidR="00025F00">
        <w:t>:</w:t>
      </w:r>
      <w:r>
        <w:t xml:space="preserve"> </w:t>
      </w:r>
      <w:r w:rsidRPr="007A6225">
        <w:t>_______________________________</w:t>
      </w:r>
      <w:r>
        <w:t>_______________________________</w:t>
      </w:r>
    </w:p>
    <w:p w:rsidR="00CE650C" w:rsidRDefault="00CE650C" w:rsidP="00F76A03">
      <w:r>
        <w:t>Parish Affiliation</w:t>
      </w:r>
      <w:r w:rsidR="00025F00">
        <w:t>:</w:t>
      </w:r>
      <w:r w:rsidR="0070154F">
        <w:t xml:space="preserve"> </w:t>
      </w:r>
      <w:r w:rsidRPr="007A6225">
        <w:t>_____________________________</w:t>
      </w:r>
      <w:r>
        <w:t>_______________________________</w:t>
      </w:r>
    </w:p>
    <w:p w:rsidR="00752428" w:rsidRDefault="00752428" w:rsidP="00F76A03">
      <w:r>
        <w:t>Current Grade Level:  _________________________________________________________</w:t>
      </w:r>
    </w:p>
    <w:p w:rsidR="00EB246C" w:rsidRDefault="002F1EAA" w:rsidP="00F76A03">
      <w:r>
        <w:t xml:space="preserve">Male or Female: M </w:t>
      </w:r>
      <w:r w:rsidR="00EB246C">
        <w:t>or F (circle one)</w:t>
      </w:r>
    </w:p>
    <w:p w:rsidR="00CE650C" w:rsidRDefault="00CE650C" w:rsidP="00F76A03">
      <w:pPr>
        <w:rPr>
          <w:sz w:val="20"/>
        </w:rPr>
      </w:pPr>
    </w:p>
    <w:p w:rsidR="00CE650C" w:rsidRPr="004B36FC" w:rsidRDefault="00CE650C" w:rsidP="00F76A03">
      <w:r w:rsidRPr="00B8568A">
        <w:rPr>
          <w:sz w:val="20"/>
        </w:rPr>
        <w:t>FAMILY INFORMATION</w:t>
      </w:r>
    </w:p>
    <w:p w:rsidR="00CE650C" w:rsidRPr="002A15D0" w:rsidRDefault="00CE650C" w:rsidP="00F76A03">
      <w:pPr>
        <w:rPr>
          <w:rFonts w:ascii="Times New Roman Bold" w:hAnsi="Times New Roman Bold"/>
        </w:rPr>
      </w:pPr>
      <w:r w:rsidRPr="007A6225">
        <w:t>Father</w:t>
      </w:r>
      <w:r>
        <w:tab/>
      </w:r>
      <w:r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Bold" w:hAnsi="Times New Roman Bold"/>
          <w:b/>
        </w:rPr>
        <w:instrText xml:space="preserve"> FORMCHECKBOX </w:instrText>
      </w:r>
      <w:r>
        <w:rPr>
          <w:rFonts w:ascii="Times New Roman Bold" w:hAnsi="Times New Roman Bold"/>
          <w:b/>
        </w:rPr>
      </w:r>
      <w:r>
        <w:rPr>
          <w:rFonts w:ascii="Times New Roman Bold" w:hAnsi="Times New Roman Bold"/>
          <w:b/>
        </w:rPr>
        <w:fldChar w:fldCharType="end"/>
      </w:r>
      <w:r w:rsidR="002A15D0">
        <w:rPr>
          <w:rFonts w:ascii="Times New Roman Bold" w:hAnsi="Times New Roman Bold"/>
          <w:b/>
        </w:rPr>
        <w:tab/>
        <w:t xml:space="preserve">   </w:t>
      </w:r>
      <w:r w:rsidR="002A15D0">
        <w:t xml:space="preserve">Stepfather  </w:t>
      </w:r>
      <w:r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Bold" w:hAnsi="Times New Roman Bold"/>
          <w:b/>
        </w:rPr>
        <w:instrText xml:space="preserve"> FORMCHECKBOX </w:instrText>
      </w:r>
      <w:r>
        <w:rPr>
          <w:rFonts w:ascii="Times New Roman Bold" w:hAnsi="Times New Roman Bold"/>
          <w:b/>
        </w:rPr>
      </w:r>
      <w:r>
        <w:rPr>
          <w:rFonts w:ascii="Times New Roman Bold" w:hAnsi="Times New Roman Bold"/>
          <w:b/>
        </w:rPr>
        <w:fldChar w:fldCharType="end"/>
      </w:r>
      <w:r w:rsidR="002A15D0">
        <w:rPr>
          <w:rFonts w:ascii="Times New Roman Bold" w:hAnsi="Times New Roman Bold"/>
          <w:b/>
        </w:rPr>
        <w:tab/>
      </w:r>
      <w:r w:rsidRPr="007A6225">
        <w:t>Guardian</w:t>
      </w:r>
      <w:r w:rsidR="002A15D0">
        <w:t xml:space="preserve"> </w:t>
      </w:r>
      <w:r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Bold" w:hAnsi="Times New Roman Bold"/>
          <w:b/>
        </w:rPr>
        <w:instrText xml:space="preserve"> FORMCHECKBOX </w:instrText>
      </w:r>
      <w:r>
        <w:rPr>
          <w:rFonts w:ascii="Times New Roman Bold" w:hAnsi="Times New Roman Bold"/>
          <w:b/>
        </w:rPr>
      </w:r>
      <w:r>
        <w:rPr>
          <w:rFonts w:ascii="Times New Roman Bold" w:hAnsi="Times New Roman Bold"/>
          <w:b/>
        </w:rPr>
        <w:fldChar w:fldCharType="end"/>
      </w:r>
      <w:r>
        <w:rPr>
          <w:rFonts w:ascii="Times New Roman Bold" w:hAnsi="Times New Roman Bold"/>
          <w:b/>
        </w:rPr>
        <w:tab/>
      </w:r>
      <w:r w:rsidR="009C7443">
        <w:rPr>
          <w:rFonts w:ascii="Times New Roman Bold" w:hAnsi="Times New Roman Bold"/>
          <w:b/>
        </w:rPr>
        <w:t xml:space="preserve">          </w:t>
      </w:r>
      <w:r w:rsidRPr="002A15D0">
        <w:t xml:space="preserve">Deceased </w:t>
      </w:r>
      <w:r w:rsidR="002A15D0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15D0">
        <w:rPr>
          <w:rFonts w:ascii="Times New Roman Bold" w:hAnsi="Times New Roman Bold"/>
          <w:b/>
        </w:rPr>
        <w:instrText xml:space="preserve"> FORMCHECKBOX </w:instrText>
      </w:r>
      <w:r w:rsidR="002A15D0">
        <w:rPr>
          <w:rFonts w:ascii="Times New Roman Bold" w:hAnsi="Times New Roman Bold"/>
          <w:b/>
        </w:rPr>
      </w:r>
      <w:r w:rsidR="002A15D0">
        <w:rPr>
          <w:rFonts w:ascii="Times New Roman Bold" w:hAnsi="Times New Roman Bold"/>
          <w:b/>
        </w:rPr>
        <w:fldChar w:fldCharType="end"/>
      </w:r>
    </w:p>
    <w:p w:rsidR="00CE650C" w:rsidRPr="007A6225" w:rsidRDefault="00CE650C" w:rsidP="00F76A03">
      <w:r w:rsidRPr="007A6225" w:rsidDel="00672F47">
        <w:tab/>
      </w:r>
      <w:r w:rsidRPr="007A6225">
        <w:t>Full Name</w:t>
      </w:r>
      <w:r w:rsidR="0070154F">
        <w:t>:</w:t>
      </w:r>
      <w:r w:rsidR="00FD2BEA">
        <w:t xml:space="preserve"> </w:t>
      </w:r>
      <w:r w:rsidRPr="007A6225">
        <w:t>____________________________</w:t>
      </w:r>
      <w:r w:rsidR="0070154F">
        <w:t>_______________________________</w:t>
      </w:r>
      <w:r w:rsidR="00170129">
        <w:t>_</w:t>
      </w:r>
    </w:p>
    <w:p w:rsidR="00CE650C" w:rsidRPr="0070154F" w:rsidRDefault="00CE650C" w:rsidP="00F76A03">
      <w:pPr>
        <w:rPr>
          <w:rFonts w:ascii="Times New Roman Italic" w:hAnsi="Times New Roman Italic"/>
        </w:rPr>
      </w:pPr>
      <w:r w:rsidRPr="007A6225" w:rsidDel="001D2624">
        <w:tab/>
      </w:r>
      <w:r w:rsidRPr="007A6225">
        <w:t>Home Address (</w:t>
      </w:r>
      <w:r w:rsidRPr="007A6225">
        <w:rPr>
          <w:rFonts w:ascii="Times New Roman Italic" w:hAnsi="Times New Roman Italic"/>
          <w:i/>
        </w:rPr>
        <w:t>if different from student</w:t>
      </w:r>
      <w:r w:rsidR="0070154F">
        <w:rPr>
          <w:rFonts w:ascii="Times New Roman Italic" w:hAnsi="Times New Roman Italic"/>
        </w:rPr>
        <w:t xml:space="preserve">): </w:t>
      </w:r>
      <w:r w:rsidRPr="0070154F">
        <w:rPr>
          <w:rFonts w:ascii="Times New Roman Italic" w:hAnsi="Times New Roman Italic"/>
        </w:rPr>
        <w:t>___</w:t>
      </w:r>
      <w:r w:rsidR="0070154F" w:rsidRPr="0070154F">
        <w:rPr>
          <w:rFonts w:ascii="Times New Roman Italic" w:hAnsi="Times New Roman Italic"/>
        </w:rPr>
        <w:t>________________________________</w:t>
      </w:r>
    </w:p>
    <w:p w:rsidR="00CE650C" w:rsidRPr="0070154F" w:rsidRDefault="00CE650C" w:rsidP="00F76A03">
      <w:r w:rsidRPr="0070154F" w:rsidDel="001D2624">
        <w:tab/>
      </w:r>
      <w:r w:rsidRPr="0070154F">
        <w:t>Phone Number</w:t>
      </w:r>
      <w:r w:rsidR="00FD2BEA">
        <w:t xml:space="preserve">: </w:t>
      </w:r>
      <w:r w:rsidRPr="0070154F">
        <w:t>_________________________________________________________</w:t>
      </w:r>
    </w:p>
    <w:p w:rsidR="00CE650C" w:rsidRDefault="00CE650C" w:rsidP="00F76A03">
      <w:r w:rsidRPr="007A6225" w:rsidDel="001D2624">
        <w:tab/>
      </w:r>
    </w:p>
    <w:p w:rsidR="00CE650C" w:rsidRPr="002A15D0" w:rsidRDefault="00CE650C" w:rsidP="00F76A03">
      <w:r w:rsidRPr="007A6225">
        <w:t>Mother</w:t>
      </w:r>
      <w:r>
        <w:tab/>
      </w:r>
      <w:r w:rsidR="002A15D0">
        <w:t xml:space="preserve"> </w:t>
      </w:r>
      <w:r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Bold" w:hAnsi="Times New Roman Bold"/>
          <w:b/>
        </w:rPr>
        <w:instrText xml:space="preserve"> FORMCHECKBOX </w:instrText>
      </w:r>
      <w:r>
        <w:rPr>
          <w:rFonts w:ascii="Times New Roman Bold" w:hAnsi="Times New Roman Bold"/>
          <w:b/>
        </w:rPr>
      </w:r>
      <w:r>
        <w:rPr>
          <w:rFonts w:ascii="Times New Roman Bold" w:hAnsi="Times New Roman Bold"/>
          <w:b/>
        </w:rPr>
        <w:fldChar w:fldCharType="end"/>
      </w:r>
      <w:r>
        <w:rPr>
          <w:rFonts w:ascii="Times New Roman Bold" w:hAnsi="Times New Roman Bold"/>
          <w:b/>
        </w:rPr>
        <w:tab/>
      </w:r>
      <w:r w:rsidR="002A15D0">
        <w:t xml:space="preserve">  </w:t>
      </w:r>
      <w:r w:rsidRPr="007A6225">
        <w:t>Stepmother</w:t>
      </w:r>
      <w:r w:rsidR="009C7443">
        <w:t xml:space="preserve"> </w:t>
      </w:r>
      <w:r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Bold" w:hAnsi="Times New Roman Bold"/>
          <w:b/>
        </w:rPr>
        <w:instrText xml:space="preserve"> FORMCHECKBOX </w:instrText>
      </w:r>
      <w:r>
        <w:rPr>
          <w:rFonts w:ascii="Times New Roman Bold" w:hAnsi="Times New Roman Bold"/>
          <w:b/>
        </w:rPr>
      </w:r>
      <w:r>
        <w:rPr>
          <w:rFonts w:ascii="Times New Roman Bold" w:hAnsi="Times New Roman Bold"/>
          <w:b/>
        </w:rPr>
        <w:fldChar w:fldCharType="end"/>
      </w:r>
      <w:r w:rsidR="002A15D0">
        <w:rPr>
          <w:rFonts w:ascii="Times New Roman Bold" w:hAnsi="Times New Roman Bold"/>
          <w:b/>
        </w:rPr>
        <w:tab/>
      </w:r>
      <w:r w:rsidRPr="007A6225">
        <w:t>Guardian</w:t>
      </w:r>
      <w:r w:rsidR="009C7443">
        <w:t xml:space="preserve"> </w:t>
      </w:r>
      <w:r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Bold" w:hAnsi="Times New Roman Bold"/>
          <w:b/>
        </w:rPr>
        <w:instrText xml:space="preserve"> FORMCHECKBOX </w:instrText>
      </w:r>
      <w:r>
        <w:rPr>
          <w:rFonts w:ascii="Times New Roman Bold" w:hAnsi="Times New Roman Bold"/>
          <w:b/>
        </w:rPr>
      </w:r>
      <w:r>
        <w:rPr>
          <w:rFonts w:ascii="Times New Roman Bold" w:hAnsi="Times New Roman Bold"/>
          <w:b/>
        </w:rPr>
        <w:fldChar w:fldCharType="end"/>
      </w:r>
      <w:r w:rsidR="002A15D0">
        <w:rPr>
          <w:rFonts w:ascii="Times New Roman Bold" w:hAnsi="Times New Roman Bold"/>
          <w:b/>
        </w:rPr>
        <w:tab/>
      </w:r>
      <w:r w:rsidR="009C7443">
        <w:rPr>
          <w:rFonts w:ascii="Times New Roman Bold" w:hAnsi="Times New Roman Bold"/>
          <w:b/>
        </w:rPr>
        <w:t xml:space="preserve">          </w:t>
      </w:r>
      <w:r w:rsidR="002A15D0" w:rsidRPr="002A15D0">
        <w:t>Deceased</w:t>
      </w:r>
      <w:r w:rsidR="002A15D0">
        <w:rPr>
          <w:rFonts w:ascii="Times New Roman Bold" w:hAnsi="Times New Roman Bold"/>
        </w:rPr>
        <w:t xml:space="preserve"> </w:t>
      </w:r>
      <w:r w:rsidR="002A15D0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15D0">
        <w:rPr>
          <w:rFonts w:ascii="Times New Roman Bold" w:hAnsi="Times New Roman Bold"/>
          <w:b/>
        </w:rPr>
        <w:instrText xml:space="preserve"> FORMCHECKBOX </w:instrText>
      </w:r>
      <w:r w:rsidR="002A15D0">
        <w:rPr>
          <w:rFonts w:ascii="Times New Roman Bold" w:hAnsi="Times New Roman Bold"/>
          <w:b/>
        </w:rPr>
      </w:r>
      <w:r w:rsidR="002A15D0">
        <w:rPr>
          <w:rFonts w:ascii="Times New Roman Bold" w:hAnsi="Times New Roman Bold"/>
          <w:b/>
        </w:rPr>
        <w:fldChar w:fldCharType="end"/>
      </w:r>
    </w:p>
    <w:p w:rsidR="00CE650C" w:rsidRPr="007A6225" w:rsidRDefault="00CE650C" w:rsidP="00F76A03">
      <w:r w:rsidRPr="007A6225" w:rsidDel="001D2624">
        <w:tab/>
      </w:r>
      <w:r w:rsidRPr="007A6225">
        <w:t>Full Name</w:t>
      </w:r>
      <w:r w:rsidR="00170129">
        <w:t>:</w:t>
      </w:r>
      <w:r w:rsidR="00FD2BEA">
        <w:t xml:space="preserve"> </w:t>
      </w:r>
      <w:r w:rsidRPr="007A6225">
        <w:t>_____________________________________________________________</w:t>
      </w:r>
    </w:p>
    <w:p w:rsidR="00CE650C" w:rsidRPr="007A6225" w:rsidRDefault="00CE650C" w:rsidP="00F76A03">
      <w:r w:rsidRPr="007A6225" w:rsidDel="001D2624">
        <w:tab/>
      </w:r>
      <w:r w:rsidRPr="007A6225">
        <w:t>Home Address</w:t>
      </w:r>
      <w:r w:rsidRPr="007A6225">
        <w:rPr>
          <w:rFonts w:ascii="Times New Roman Italic" w:hAnsi="Times New Roman Italic"/>
          <w:i/>
        </w:rPr>
        <w:t xml:space="preserve"> (if different </w:t>
      </w:r>
      <w:r w:rsidR="0070154F">
        <w:rPr>
          <w:rFonts w:ascii="Times New Roman Italic" w:hAnsi="Times New Roman Italic"/>
          <w:i/>
        </w:rPr>
        <w:t>from student</w:t>
      </w:r>
      <w:r w:rsidR="005B7012">
        <w:rPr>
          <w:rFonts w:ascii="Times New Roman Italic" w:hAnsi="Times New Roman Italic"/>
          <w:i/>
        </w:rPr>
        <w:t>)</w:t>
      </w:r>
      <w:r w:rsidR="0070154F">
        <w:rPr>
          <w:rFonts w:ascii="Times New Roman Italic" w:hAnsi="Times New Roman Italic"/>
          <w:i/>
        </w:rPr>
        <w:t>:</w:t>
      </w:r>
      <w:r w:rsidRPr="007A6225">
        <w:t>____________________________________</w:t>
      </w:r>
      <w:r w:rsidR="00170129">
        <w:t>_</w:t>
      </w:r>
    </w:p>
    <w:p w:rsidR="00CE650C" w:rsidRPr="007A6225" w:rsidRDefault="00CE650C" w:rsidP="00F76A03">
      <w:r w:rsidRPr="007A6225" w:rsidDel="001D2624">
        <w:tab/>
      </w:r>
      <w:r w:rsidRPr="007A6225">
        <w:t>Phone Number</w:t>
      </w:r>
      <w:r w:rsidR="0070154F">
        <w:t xml:space="preserve">: </w:t>
      </w:r>
      <w:r w:rsidRPr="007A6225">
        <w:t>__________________________</w:t>
      </w:r>
      <w:r w:rsidR="0070154F">
        <w:t>______________________________</w:t>
      </w:r>
    </w:p>
    <w:p w:rsidR="00CE650C" w:rsidRPr="007A6225" w:rsidRDefault="00CE650C" w:rsidP="00F76A03">
      <w:r w:rsidRPr="007A6225" w:rsidDel="001D2624">
        <w:tab/>
      </w:r>
    </w:p>
    <w:p w:rsidR="002D0FEB" w:rsidRDefault="00BA680F" w:rsidP="00FD2BEA">
      <w:r>
        <w:t>What county do you reside in? __________________</w:t>
      </w:r>
    </w:p>
    <w:p w:rsidR="00BA680F" w:rsidRDefault="00BA680F" w:rsidP="00FD2BEA"/>
    <w:p w:rsidR="002D0FEB" w:rsidRDefault="00CE650C" w:rsidP="00FD2BEA">
      <w:pPr>
        <w:rPr>
          <w:rFonts w:ascii="Times New Roman Bold" w:hAnsi="Times New Roman Bold"/>
        </w:rPr>
      </w:pPr>
      <w:r w:rsidRPr="002D0FEB">
        <w:t>Is a parent or grandparent a veteran or active military m</w:t>
      </w:r>
      <w:r w:rsidR="002F1EAA" w:rsidRPr="002D0FEB">
        <w:t>ember?</w:t>
      </w:r>
      <w:r w:rsidR="00FD2BEA" w:rsidRPr="002D0FEB">
        <w:t xml:space="preserve">  Yes </w:t>
      </w:r>
      <w:r w:rsidR="00FD2BEA" w:rsidRPr="002D0FEB">
        <w:rPr>
          <w:rFonts w:ascii="Times New Roman Bold" w:hAnsi="Times New Roman 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BEA" w:rsidRPr="002D0FEB">
        <w:rPr>
          <w:rFonts w:ascii="Times New Roman Bold" w:hAnsi="Times New Roman Bold"/>
        </w:rPr>
        <w:instrText xml:space="preserve"> FORMCHECKBOX </w:instrText>
      </w:r>
      <w:r w:rsidR="00FD2BEA" w:rsidRPr="002D0FEB">
        <w:rPr>
          <w:rFonts w:ascii="Times New Roman Bold" w:hAnsi="Times New Roman Bold"/>
        </w:rPr>
      </w:r>
      <w:r w:rsidR="00FD2BEA" w:rsidRPr="002D0FEB">
        <w:rPr>
          <w:rFonts w:ascii="Times New Roman Bold" w:hAnsi="Times New Roman Bold"/>
        </w:rPr>
        <w:fldChar w:fldCharType="end"/>
      </w:r>
      <w:r w:rsidR="00FD2BEA" w:rsidRPr="002D0FEB">
        <w:rPr>
          <w:rFonts w:ascii="Times New Roman Bold" w:hAnsi="Times New Roman Bold"/>
        </w:rPr>
        <w:t xml:space="preserve">    </w:t>
      </w:r>
      <w:r w:rsidR="002F1EAA" w:rsidRPr="002D0FEB">
        <w:t xml:space="preserve">No </w:t>
      </w:r>
      <w:r w:rsidR="00FD2BEA" w:rsidRPr="002D0FEB">
        <w:rPr>
          <w:rFonts w:ascii="Times New Roman Bold" w:hAnsi="Times New Roman 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2BEA" w:rsidRPr="002D0FEB">
        <w:rPr>
          <w:rFonts w:ascii="Times New Roman Bold" w:hAnsi="Times New Roman Bold"/>
        </w:rPr>
        <w:instrText xml:space="preserve"> FORMCHECKBOX </w:instrText>
      </w:r>
      <w:r w:rsidR="00FD2BEA" w:rsidRPr="002D0FEB">
        <w:rPr>
          <w:rFonts w:ascii="Times New Roman Bold" w:hAnsi="Times New Roman Bold"/>
        </w:rPr>
      </w:r>
      <w:r w:rsidR="00FD2BEA" w:rsidRPr="002D0FEB">
        <w:rPr>
          <w:rFonts w:ascii="Times New Roman Bold" w:hAnsi="Times New Roman Bold"/>
        </w:rPr>
        <w:fldChar w:fldCharType="end"/>
      </w:r>
    </w:p>
    <w:p w:rsidR="002D0FEB" w:rsidRDefault="002D0FEB" w:rsidP="00FD2BEA">
      <w:pPr>
        <w:rPr>
          <w:rFonts w:ascii="Times New Roman Bold" w:hAnsi="Times New Roman Bold"/>
        </w:rPr>
      </w:pPr>
    </w:p>
    <w:p w:rsidR="00C20A94" w:rsidRPr="002D0FEB" w:rsidRDefault="006E5691" w:rsidP="00FD2BEA">
      <w:r w:rsidRPr="002D0FEB">
        <w:t>Have you partic</w:t>
      </w:r>
      <w:r w:rsidR="002E04DD" w:rsidRPr="002D0FEB">
        <w:t xml:space="preserve">ipated in SCCS performing arts?  Choir  </w:t>
      </w:r>
      <w:r w:rsidR="002E04DD" w:rsidRPr="002D0FEB">
        <w:rPr>
          <w:rFonts w:ascii="Times New Roman Bold" w:hAnsi="Times New Roman 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04DD" w:rsidRPr="002D0FEB">
        <w:rPr>
          <w:rFonts w:ascii="Times New Roman Bold" w:hAnsi="Times New Roman Bold"/>
        </w:rPr>
        <w:instrText xml:space="preserve"> FORMCHECKBOX </w:instrText>
      </w:r>
      <w:r w:rsidR="002E04DD" w:rsidRPr="002D0FEB">
        <w:rPr>
          <w:rFonts w:ascii="Times New Roman Bold" w:hAnsi="Times New Roman Bold"/>
        </w:rPr>
      </w:r>
      <w:r w:rsidR="002E04DD" w:rsidRPr="002D0FEB">
        <w:rPr>
          <w:rFonts w:ascii="Times New Roman Bold" w:hAnsi="Times New Roman Bold"/>
        </w:rPr>
        <w:fldChar w:fldCharType="end"/>
      </w:r>
      <w:r w:rsidR="002E04DD" w:rsidRPr="002D0FEB">
        <w:t xml:space="preserve">  B</w:t>
      </w:r>
      <w:r w:rsidRPr="002D0FEB">
        <w:t xml:space="preserve">and </w:t>
      </w:r>
      <w:r w:rsidR="002E04DD" w:rsidRPr="002D0FEB">
        <w:rPr>
          <w:rFonts w:ascii="Times New Roman Bold" w:hAnsi="Times New Roman 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04DD" w:rsidRPr="002D0FEB">
        <w:rPr>
          <w:rFonts w:ascii="Times New Roman Bold" w:hAnsi="Times New Roman Bold"/>
        </w:rPr>
        <w:instrText xml:space="preserve"> FORMCHECKBOX </w:instrText>
      </w:r>
      <w:r w:rsidR="002E04DD" w:rsidRPr="002D0FEB">
        <w:rPr>
          <w:rFonts w:ascii="Times New Roman Bold" w:hAnsi="Times New Roman Bold"/>
        </w:rPr>
      </w:r>
      <w:r w:rsidR="002E04DD" w:rsidRPr="002D0FEB">
        <w:rPr>
          <w:rFonts w:ascii="Times New Roman Bold" w:hAnsi="Times New Roman Bold"/>
        </w:rPr>
        <w:fldChar w:fldCharType="end"/>
      </w:r>
      <w:r w:rsidR="002E04DD" w:rsidRPr="002D0FEB">
        <w:t xml:space="preserve">  M</w:t>
      </w:r>
      <w:r w:rsidR="00FD2BEA" w:rsidRPr="002D0FEB">
        <w:t>usical</w:t>
      </w:r>
      <w:r w:rsidR="002E04DD" w:rsidRPr="002D0FEB">
        <w:t xml:space="preserve"> </w:t>
      </w:r>
      <w:r w:rsidR="002E04DD" w:rsidRPr="002D0FEB">
        <w:rPr>
          <w:rFonts w:ascii="Times New Roman Bold" w:hAnsi="Times New Roman Bol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04DD" w:rsidRPr="002D0FEB">
        <w:rPr>
          <w:rFonts w:ascii="Times New Roman Bold" w:hAnsi="Times New Roman Bold"/>
        </w:rPr>
        <w:instrText xml:space="preserve"> FORMCHECKBOX </w:instrText>
      </w:r>
      <w:r w:rsidR="002E04DD" w:rsidRPr="002D0FEB">
        <w:rPr>
          <w:rFonts w:ascii="Times New Roman Bold" w:hAnsi="Times New Roman Bold"/>
        </w:rPr>
      </w:r>
      <w:r w:rsidR="002E04DD" w:rsidRPr="002D0FEB">
        <w:rPr>
          <w:rFonts w:ascii="Times New Roman Bold" w:hAnsi="Times New Roman Bold"/>
        </w:rPr>
        <w:fldChar w:fldCharType="end"/>
      </w:r>
      <w:r w:rsidRPr="002D0FEB">
        <w:t xml:space="preserve">  </w:t>
      </w:r>
    </w:p>
    <w:p w:rsidR="00C771A9" w:rsidRDefault="00C771A9" w:rsidP="00FD2BEA"/>
    <w:p w:rsidR="002D0FEB" w:rsidRPr="002D0FEB" w:rsidRDefault="002D0FEB" w:rsidP="002D0FEB">
      <w:r w:rsidRPr="002D0FEB">
        <w:t>What is your future career of interest?  _________________________________________</w:t>
      </w:r>
    </w:p>
    <w:p w:rsidR="00CF3B9F" w:rsidRDefault="00CF3B9F" w:rsidP="003D09EA">
      <w:pPr>
        <w:outlineLvl w:val="0"/>
      </w:pPr>
    </w:p>
    <w:p w:rsidR="00BA680F" w:rsidRDefault="00BA680F" w:rsidP="003D09EA">
      <w:pPr>
        <w:outlineLvl w:val="0"/>
      </w:pPr>
    </w:p>
    <w:p w:rsidR="003D09EA" w:rsidRDefault="003D09EA" w:rsidP="003D09EA">
      <w:pPr>
        <w:outlineLvl w:val="0"/>
      </w:pPr>
      <w:r w:rsidRPr="003D09EA">
        <w:t>Student Signature: ________________________</w:t>
      </w:r>
      <w:r>
        <w:t xml:space="preserve">_______________         </w:t>
      </w:r>
      <w:r w:rsidRPr="003D09EA">
        <w:t>Date: ______________</w:t>
      </w:r>
      <w:r>
        <w:t>__</w:t>
      </w:r>
    </w:p>
    <w:p w:rsidR="003D09EA" w:rsidRPr="003D09EA" w:rsidRDefault="003D09EA" w:rsidP="003D09EA">
      <w:pPr>
        <w:outlineLvl w:val="0"/>
      </w:pPr>
    </w:p>
    <w:p w:rsidR="003D09EA" w:rsidRPr="003D09EA" w:rsidRDefault="003D09EA" w:rsidP="003D09EA">
      <w:pPr>
        <w:outlineLvl w:val="0"/>
      </w:pPr>
      <w:r w:rsidRPr="003D09EA">
        <w:t>I, _____________________________, hereby authorize release of my child’s transcript for the specific purpose of review for the SCCS Education Foundation Scholarship Selection process.</w:t>
      </w:r>
    </w:p>
    <w:p w:rsidR="003D09EA" w:rsidRPr="003D09EA" w:rsidRDefault="003D09EA" w:rsidP="003D09EA"/>
    <w:p w:rsidR="003D09EA" w:rsidRPr="00C20A94" w:rsidRDefault="003D09EA" w:rsidP="001E32F0">
      <w:pPr>
        <w:outlineLvl w:val="0"/>
      </w:pPr>
      <w:r>
        <w:t>Parent/Guardian Signature</w:t>
      </w:r>
      <w:r w:rsidRPr="003D09EA">
        <w:t>: _________________</w:t>
      </w:r>
      <w:r>
        <w:t>_______________</w:t>
      </w:r>
      <w:r w:rsidRPr="003D09EA">
        <w:t xml:space="preserve">     </w:t>
      </w:r>
      <w:r>
        <w:t xml:space="preserve">     </w:t>
      </w:r>
      <w:r w:rsidRPr="003D09EA">
        <w:t>Date:</w:t>
      </w:r>
      <w:r>
        <w:t xml:space="preserve"> ________________</w:t>
      </w:r>
    </w:p>
    <w:p w:rsidR="00E926FA" w:rsidRDefault="00E926FA" w:rsidP="00C7273F">
      <w:pPr>
        <w:ind w:left="360" w:hanging="360"/>
        <w:outlineLvl w:val="0"/>
        <w:rPr>
          <w:rFonts w:ascii="Times New Roman Bold" w:hAnsi="Times New Roman Bold"/>
          <w:b/>
        </w:rPr>
      </w:pPr>
    </w:p>
    <w:p w:rsidR="00E926FA" w:rsidRDefault="00E926FA" w:rsidP="004D1726">
      <w:pPr>
        <w:outlineLvl w:val="0"/>
        <w:rPr>
          <w:rFonts w:ascii="Times New Roman Bold" w:hAnsi="Times New Roman Bold"/>
          <w:b/>
        </w:rPr>
      </w:pPr>
    </w:p>
    <w:p w:rsidR="00E926FA" w:rsidRDefault="00E926FA" w:rsidP="00C7273F">
      <w:pPr>
        <w:ind w:left="360" w:hanging="360"/>
        <w:outlineLvl w:val="0"/>
        <w:rPr>
          <w:rFonts w:ascii="Times New Roman Bold" w:hAnsi="Times New Roman Bold"/>
          <w:b/>
        </w:rPr>
      </w:pPr>
    </w:p>
    <w:p w:rsidR="00820C82" w:rsidRPr="00864B8E" w:rsidRDefault="009C7443" w:rsidP="00820C82">
      <w:pPr>
        <w:pStyle w:val="ListParagraph"/>
        <w:numPr>
          <w:ilvl w:val="0"/>
          <w:numId w:val="1"/>
        </w:numPr>
        <w:ind w:left="540" w:hanging="540"/>
        <w:jc w:val="both"/>
        <w:outlineLvl w:val="0"/>
      </w:pPr>
      <w:r w:rsidRPr="00820C82">
        <w:rPr>
          <w:rFonts w:ascii="Times New Roman Bold" w:hAnsi="Times New Roman Bold"/>
          <w:b/>
        </w:rPr>
        <w:t xml:space="preserve">STUDENT </w:t>
      </w:r>
      <w:r w:rsidR="00CE650C" w:rsidRPr="00820C82">
        <w:rPr>
          <w:rFonts w:ascii="Times New Roman Bold" w:hAnsi="Times New Roman Bold"/>
        </w:rPr>
        <w:t xml:space="preserve">ACTIVITIES </w:t>
      </w:r>
      <w:r w:rsidRPr="00820C82">
        <w:rPr>
          <w:rFonts w:ascii="Times New Roman Bold" w:hAnsi="Times New Roman Bold"/>
        </w:rPr>
        <w:t>AND HONORS</w:t>
      </w:r>
      <w:r w:rsidR="00237FC4" w:rsidRPr="00820C82">
        <w:rPr>
          <w:rFonts w:ascii="Times New Roman Bold" w:hAnsi="Times New Roman Bold"/>
        </w:rPr>
        <w:t xml:space="preserve"> </w:t>
      </w:r>
      <w:r w:rsidR="00820C82" w:rsidRPr="00864B8E">
        <w:t>Please list up to 10 activities/awards in each of the following categories that apply since you were in the 9</w:t>
      </w:r>
      <w:r w:rsidR="00820C82" w:rsidRPr="00D34D56">
        <w:rPr>
          <w:vertAlign w:val="superscript"/>
        </w:rPr>
        <w:t>th</w:t>
      </w:r>
      <w:r w:rsidR="00820C82" w:rsidRPr="00864B8E">
        <w:t xml:space="preserve"> grade.  </w:t>
      </w:r>
      <w:r w:rsidR="00820C82">
        <w:t>(*</w:t>
      </w:r>
      <w:r w:rsidR="00820C82" w:rsidRPr="00864B8E">
        <w:t xml:space="preserve">Indicate </w:t>
      </w:r>
      <w:r w:rsidR="00820C82" w:rsidRPr="009917B6">
        <w:t>leadership position</w:t>
      </w:r>
      <w:r w:rsidR="00820C82">
        <w:t xml:space="preserve">, if it applies, by checking the last column).  </w:t>
      </w:r>
      <w:r w:rsidR="00820C82" w:rsidRPr="00864B8E">
        <w:t>DO NOT attach a separate student resume.</w:t>
      </w:r>
    </w:p>
    <w:p w:rsidR="006875F4" w:rsidRDefault="006875F4" w:rsidP="00C7273F">
      <w:pPr>
        <w:pStyle w:val="ListParagraph"/>
        <w:numPr>
          <w:ilvl w:val="0"/>
          <w:numId w:val="1"/>
        </w:numPr>
        <w:tabs>
          <w:tab w:val="left" w:pos="540"/>
        </w:tabs>
        <w:ind w:left="0" w:hanging="540"/>
        <w:outlineLvl w:val="0"/>
      </w:pPr>
    </w:p>
    <w:tbl>
      <w:tblPr>
        <w:tblW w:w="10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70"/>
        <w:gridCol w:w="540"/>
        <w:gridCol w:w="630"/>
        <w:gridCol w:w="540"/>
        <w:gridCol w:w="450"/>
        <w:gridCol w:w="450"/>
        <w:gridCol w:w="2610"/>
        <w:gridCol w:w="540"/>
        <w:gridCol w:w="540"/>
        <w:gridCol w:w="540"/>
        <w:gridCol w:w="450"/>
      </w:tblGrid>
      <w:tr w:rsidR="00001236" w:rsidRPr="00801EA3" w:rsidTr="0055505C">
        <w:trPr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hool Activities</w:t>
            </w:r>
            <w:r w:rsidRPr="00801EA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1EA3">
              <w:rPr>
                <w:rFonts w:ascii="Calibri" w:hAnsi="Calibri"/>
                <w:b/>
                <w:bCs/>
                <w:color w:val="000000"/>
              </w:rPr>
              <w:t>Yea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b/>
                <w:bCs/>
                <w:color w:val="000000"/>
              </w:rPr>
            </w:pPr>
            <w:r w:rsidRPr="00801EA3">
              <w:rPr>
                <w:rFonts w:ascii="Calibri" w:hAnsi="Calibri"/>
                <w:b/>
                <w:bCs/>
                <w:color w:val="000000"/>
              </w:rPr>
              <w:t>Sport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1EA3">
              <w:rPr>
                <w:rFonts w:ascii="Calibri" w:hAnsi="Calibri"/>
                <w:b/>
                <w:bCs/>
                <w:color w:val="000000"/>
              </w:rPr>
              <w:t>Yea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01236" w:rsidRPr="00801EA3" w:rsidTr="0055505C">
        <w:trPr>
          <w:trHeight w:val="45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236" w:rsidRPr="00801EA3" w:rsidRDefault="00001236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236" w:rsidRPr="00801EA3" w:rsidRDefault="00001236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236" w:rsidRDefault="00001236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236" w:rsidRPr="00801EA3" w:rsidRDefault="00001236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36" w:rsidRPr="00801EA3" w:rsidRDefault="00001236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236" w:rsidRPr="00801EA3" w:rsidRDefault="00001236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236" w:rsidRPr="00801EA3" w:rsidRDefault="00001236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1236" w:rsidRDefault="00001236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</w:tr>
      <w:tr w:rsidR="00001236" w:rsidRPr="00801EA3" w:rsidTr="0055505C">
        <w:trPr>
          <w:trHeight w:val="31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236" w:rsidRPr="00801EA3" w:rsidTr="0055505C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236" w:rsidRPr="00801EA3" w:rsidTr="0055505C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236" w:rsidRPr="00801EA3" w:rsidTr="0055505C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236" w:rsidRPr="00801EA3" w:rsidTr="0055505C">
        <w:trPr>
          <w:trHeight w:val="31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236" w:rsidRPr="00801EA3" w:rsidTr="0055505C">
        <w:trPr>
          <w:trHeight w:val="31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236" w:rsidRPr="00801EA3" w:rsidTr="0055505C">
        <w:trPr>
          <w:trHeight w:val="31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236" w:rsidRPr="00801EA3" w:rsidTr="0055505C">
        <w:trPr>
          <w:trHeight w:val="31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236" w:rsidRPr="00801EA3" w:rsidTr="0055505C">
        <w:trPr>
          <w:trHeight w:val="31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236" w:rsidRPr="00801EA3" w:rsidTr="0055505C">
        <w:trPr>
          <w:trHeight w:val="31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236" w:rsidRPr="00801EA3" w:rsidRDefault="00001236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726CE0" w:rsidRPr="00E97936" w:rsidRDefault="004179DB" w:rsidP="002A15D0">
      <w:pPr>
        <w:rPr>
          <w:sz w:val="20"/>
        </w:rPr>
      </w:pPr>
      <w:r w:rsidRPr="007A6225">
        <w:tab/>
      </w:r>
      <w:r w:rsidRPr="007A6225">
        <w:tab/>
      </w:r>
      <w:r w:rsidRPr="007A6225">
        <w:tab/>
      </w: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2895"/>
        <w:gridCol w:w="558"/>
        <w:gridCol w:w="540"/>
        <w:gridCol w:w="72"/>
        <w:gridCol w:w="540"/>
        <w:gridCol w:w="540"/>
        <w:gridCol w:w="360"/>
        <w:gridCol w:w="2610"/>
        <w:gridCol w:w="540"/>
        <w:gridCol w:w="540"/>
        <w:gridCol w:w="540"/>
        <w:gridCol w:w="450"/>
      </w:tblGrid>
      <w:tr w:rsidR="00BA680F" w:rsidRPr="00801EA3" w:rsidTr="00BA680F">
        <w:trPr>
          <w:gridAfter w:val="1"/>
          <w:wAfter w:w="450" w:type="dxa"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hurch Activitie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1EA3">
              <w:rPr>
                <w:rFonts w:ascii="Calibri" w:hAnsi="Calibri"/>
                <w:b/>
                <w:bCs/>
                <w:color w:val="000000"/>
              </w:rPr>
              <w:t>Yea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mmunity Activiti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01EA3">
              <w:rPr>
                <w:rFonts w:ascii="Calibri" w:hAnsi="Calibri"/>
                <w:b/>
                <w:bCs/>
                <w:color w:val="000000"/>
              </w:rPr>
              <w:t>Year</w:t>
            </w:r>
          </w:p>
        </w:tc>
      </w:tr>
      <w:tr w:rsidR="00BA680F" w:rsidRPr="00801EA3" w:rsidTr="00BA680F">
        <w:trPr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0F" w:rsidRPr="00801EA3" w:rsidRDefault="00BA680F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0F" w:rsidRPr="00801EA3" w:rsidRDefault="00BA680F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80F" w:rsidRDefault="00BA680F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0F" w:rsidRPr="00801EA3" w:rsidRDefault="00BA680F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0F" w:rsidRPr="00801EA3" w:rsidRDefault="00BA680F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0F" w:rsidRPr="00801EA3" w:rsidRDefault="00BA680F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0F" w:rsidRPr="00801EA3" w:rsidRDefault="00BA680F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0F" w:rsidRDefault="00BA680F" w:rsidP="00FC03B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</w:tr>
      <w:tr w:rsidR="00BA680F" w:rsidRPr="00801EA3" w:rsidTr="00BA680F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FC03B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A680F" w:rsidRPr="00801EA3" w:rsidTr="00BA680F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FC03B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A680F" w:rsidRPr="00801EA3" w:rsidTr="00BA680F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FC03B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A680F" w:rsidRPr="00801EA3" w:rsidTr="00BA680F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FC03B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A680F" w:rsidRPr="00801EA3" w:rsidTr="00BA680F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FC03B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A680F" w:rsidRPr="00801EA3" w:rsidTr="00BA680F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FC03B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A680F" w:rsidRPr="00801EA3" w:rsidTr="00BA680F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FC03B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A680F" w:rsidRPr="00801EA3" w:rsidTr="00BA680F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FC03B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A680F" w:rsidRPr="00801EA3" w:rsidTr="00BA680F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FC03B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A680F" w:rsidRPr="00801EA3" w:rsidTr="00BA680F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0F" w:rsidRPr="00801EA3" w:rsidRDefault="00BA680F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F" w:rsidRPr="00801EA3" w:rsidRDefault="00BA680F" w:rsidP="00FC03B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035261" w:rsidRDefault="00035261" w:rsidP="00E97936"/>
    <w:p w:rsidR="00035261" w:rsidRDefault="00035261" w:rsidP="00E97936"/>
    <w:tbl>
      <w:tblPr>
        <w:tblW w:w="5110" w:type="dxa"/>
        <w:tblInd w:w="93" w:type="dxa"/>
        <w:tblLook w:val="04A0" w:firstRow="1" w:lastRow="0" w:firstColumn="1" w:lastColumn="0" w:noHBand="0" w:noVBand="1"/>
      </w:tblPr>
      <w:tblGrid>
        <w:gridCol w:w="3165"/>
        <w:gridCol w:w="530"/>
        <w:gridCol w:w="460"/>
        <w:gridCol w:w="719"/>
        <w:gridCol w:w="236"/>
      </w:tblGrid>
      <w:tr w:rsidR="001035B2" w:rsidRPr="00801EA3" w:rsidTr="001035B2">
        <w:trPr>
          <w:trHeight w:val="31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wards and Hono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35B2" w:rsidRPr="00801EA3" w:rsidTr="00001236">
        <w:trPr>
          <w:trHeight w:val="31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2" w:rsidRPr="00801EA3" w:rsidRDefault="001035B2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B2" w:rsidRPr="00801EA3" w:rsidRDefault="001035B2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B2" w:rsidRPr="00801EA3" w:rsidRDefault="001035B2" w:rsidP="000012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35B2" w:rsidRPr="00801EA3" w:rsidTr="001035B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35B2" w:rsidRPr="00801EA3" w:rsidTr="001035B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35B2" w:rsidRPr="00801EA3" w:rsidTr="001035B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35B2" w:rsidRPr="00801EA3" w:rsidTr="001035B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35B2" w:rsidRPr="00801EA3" w:rsidTr="001035B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35B2" w:rsidRPr="00801EA3" w:rsidTr="001035B2">
        <w:trPr>
          <w:trHeight w:val="31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35B2" w:rsidRPr="00801EA3" w:rsidTr="001035B2">
        <w:trPr>
          <w:trHeight w:val="31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35B2" w:rsidRPr="00801EA3" w:rsidTr="001035B2">
        <w:trPr>
          <w:trHeight w:val="31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35B2" w:rsidRPr="00801EA3" w:rsidTr="001035B2">
        <w:trPr>
          <w:trHeight w:val="31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35B2" w:rsidRPr="00801EA3" w:rsidTr="001035B2">
        <w:trPr>
          <w:trHeight w:val="31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1E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jc w:val="center"/>
              <w:rPr>
                <w:rFonts w:ascii="Calibri" w:hAnsi="Calibri"/>
                <w:color w:val="000000"/>
              </w:rPr>
            </w:pPr>
            <w:r w:rsidRPr="00801EA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5B2" w:rsidRPr="00801EA3" w:rsidRDefault="001035B2" w:rsidP="00801E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875F4" w:rsidRDefault="006875F4" w:rsidP="00E97936">
      <w:pPr>
        <w:tabs>
          <w:tab w:val="left" w:pos="1620"/>
        </w:tabs>
        <w:spacing w:before="120"/>
        <w:outlineLvl w:val="0"/>
        <w:rPr>
          <w:rFonts w:ascii="Times New Roman Bold" w:hAnsi="Times New Roman Bold"/>
        </w:rPr>
      </w:pPr>
    </w:p>
    <w:p w:rsidR="00035261" w:rsidRPr="001B682B" w:rsidRDefault="00035261" w:rsidP="001B682B">
      <w:pPr>
        <w:pStyle w:val="ListParagraph"/>
        <w:numPr>
          <w:ilvl w:val="0"/>
          <w:numId w:val="1"/>
        </w:numPr>
        <w:tabs>
          <w:tab w:val="left" w:pos="1620"/>
        </w:tabs>
        <w:spacing w:before="120"/>
        <w:ind w:left="540" w:hanging="540"/>
        <w:outlineLvl w:val="0"/>
        <w:rPr>
          <w:rFonts w:ascii="Times New Roman Bold" w:hAnsi="Times New Roman Bold"/>
        </w:rPr>
      </w:pPr>
      <w:r w:rsidRPr="001B682B">
        <w:rPr>
          <w:rFonts w:ascii="Times New Roman Bold" w:hAnsi="Times New Roman Bold"/>
        </w:rPr>
        <w:t>WORK EXPERIENCE</w:t>
      </w:r>
    </w:p>
    <w:p w:rsidR="00035261" w:rsidRDefault="00035261" w:rsidP="00E97936">
      <w:pPr>
        <w:tabs>
          <w:tab w:val="left" w:pos="1620"/>
        </w:tabs>
        <w:spacing w:before="120"/>
        <w:outlineLvl w:val="0"/>
        <w:rPr>
          <w:rFonts w:ascii="Times New Roman Bold" w:hAnsi="Times New Roman Bold"/>
          <w:b/>
        </w:rPr>
      </w:pPr>
      <w:r w:rsidRPr="00035261">
        <w:rPr>
          <w:rFonts w:ascii="Times New Roman Bold" w:hAnsi="Times New Roman Bold"/>
          <w:b/>
        </w:rPr>
        <w:t>Please check which years you have held summer and/or school year employment.</w:t>
      </w:r>
    </w:p>
    <w:p w:rsidR="00035261" w:rsidRDefault="00035261" w:rsidP="00E97936">
      <w:pPr>
        <w:tabs>
          <w:tab w:val="left" w:pos="1620"/>
        </w:tabs>
        <w:spacing w:before="120"/>
        <w:outlineLvl w:val="0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ab/>
        <w:t>YEAR</w:t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  <w:t>SUMMER</w:t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  <w:t>SCHOOL YEAR</w:t>
      </w:r>
    </w:p>
    <w:p w:rsidR="00035261" w:rsidRDefault="00BA680F" w:rsidP="00E97936">
      <w:pPr>
        <w:tabs>
          <w:tab w:val="left" w:pos="1620"/>
        </w:tabs>
        <w:spacing w:before="120"/>
        <w:outlineLvl w:val="0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ab/>
        <w:t>2016</w:t>
      </w:r>
      <w:r w:rsidR="00035261">
        <w:rPr>
          <w:rFonts w:ascii="Times New Roman Bold" w:hAnsi="Times New Roman Bold"/>
          <w:b/>
        </w:rPr>
        <w:tab/>
      </w:r>
      <w:r w:rsidR="00035261">
        <w:rPr>
          <w:rFonts w:ascii="Times New Roman Bold" w:hAnsi="Times New Roman Bold"/>
          <w:b/>
        </w:rPr>
        <w:tab/>
        <w:t xml:space="preserve">      </w:t>
      </w:r>
      <w:r>
        <w:rPr>
          <w:rFonts w:ascii="Times New Roman Bold" w:hAnsi="Times New Roman Bold"/>
          <w:b/>
        </w:rPr>
        <w:tab/>
        <w:t xml:space="preserve">      </w:t>
      </w:r>
      <w:r w:rsidR="00035261">
        <w:rPr>
          <w:rFonts w:ascii="Times New Roman Bold" w:hAnsi="Times New Roman Bold"/>
          <w:b/>
        </w:rPr>
        <w:t xml:space="preserve"> </w:t>
      </w:r>
      <w:r w:rsidR="00035261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5261">
        <w:rPr>
          <w:rFonts w:ascii="Times New Roman Bold" w:hAnsi="Times New Roman Bold"/>
          <w:b/>
        </w:rPr>
        <w:instrText xml:space="preserve"> FORMCHECKBOX </w:instrText>
      </w:r>
      <w:r w:rsidR="00035261">
        <w:rPr>
          <w:rFonts w:ascii="Times New Roman Bold" w:hAnsi="Times New Roman Bold"/>
          <w:b/>
        </w:rPr>
      </w:r>
      <w:r w:rsidR="00035261">
        <w:rPr>
          <w:rFonts w:ascii="Times New Roman Bold" w:hAnsi="Times New Roman Bold"/>
          <w:b/>
        </w:rPr>
        <w:fldChar w:fldCharType="end"/>
      </w:r>
      <w:r w:rsidR="00035261">
        <w:rPr>
          <w:rFonts w:ascii="Times New Roman Bold" w:hAnsi="Times New Roman Bold"/>
          <w:b/>
        </w:rPr>
        <w:tab/>
      </w:r>
      <w:r w:rsidR="00035261">
        <w:rPr>
          <w:rFonts w:ascii="Times New Roman Bold" w:hAnsi="Times New Roman Bold"/>
          <w:b/>
        </w:rPr>
        <w:tab/>
      </w:r>
      <w:r w:rsidR="00035261">
        <w:rPr>
          <w:rFonts w:ascii="Times New Roman Bold" w:hAnsi="Times New Roman Bold"/>
          <w:b/>
        </w:rPr>
        <w:tab/>
      </w:r>
      <w:r w:rsidR="00035261">
        <w:rPr>
          <w:rFonts w:ascii="Times New Roman Bold" w:hAnsi="Times New Roman Bold"/>
          <w:b/>
        </w:rPr>
        <w:tab/>
      </w:r>
      <w:r w:rsidR="00035261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5261">
        <w:rPr>
          <w:rFonts w:ascii="Times New Roman Bold" w:hAnsi="Times New Roman Bold"/>
          <w:b/>
        </w:rPr>
        <w:instrText xml:space="preserve"> FORMCHECKBOX </w:instrText>
      </w:r>
      <w:r w:rsidR="00035261">
        <w:rPr>
          <w:rFonts w:ascii="Times New Roman Bold" w:hAnsi="Times New Roman Bold"/>
          <w:b/>
        </w:rPr>
      </w:r>
      <w:r w:rsidR="00035261">
        <w:rPr>
          <w:rFonts w:ascii="Times New Roman Bold" w:hAnsi="Times New Roman Bold"/>
          <w:b/>
        </w:rPr>
        <w:fldChar w:fldCharType="end"/>
      </w:r>
    </w:p>
    <w:p w:rsidR="00C356DF" w:rsidRDefault="00BA680F" w:rsidP="00E97936">
      <w:pPr>
        <w:tabs>
          <w:tab w:val="left" w:pos="1620"/>
        </w:tabs>
        <w:spacing w:before="120"/>
        <w:outlineLvl w:val="0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ab/>
        <w:t>2015</w:t>
      </w:r>
      <w:r w:rsidR="00C356DF">
        <w:rPr>
          <w:rFonts w:ascii="Times New Roman Bold" w:hAnsi="Times New Roman Bold"/>
          <w:b/>
        </w:rPr>
        <w:tab/>
      </w:r>
      <w:r w:rsidR="00C356DF">
        <w:rPr>
          <w:rFonts w:ascii="Times New Roman Bold" w:hAnsi="Times New Roman Bold"/>
          <w:b/>
        </w:rPr>
        <w:tab/>
      </w:r>
      <w:r w:rsidR="00C356DF">
        <w:rPr>
          <w:rFonts w:ascii="Times New Roman Bold" w:hAnsi="Times New Roman Bold"/>
          <w:b/>
        </w:rPr>
        <w:tab/>
        <w:t xml:space="preserve">       </w:t>
      </w:r>
      <w:r w:rsidR="00C356DF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56DF">
        <w:rPr>
          <w:rFonts w:ascii="Times New Roman Bold" w:hAnsi="Times New Roman Bold"/>
          <w:b/>
        </w:rPr>
        <w:instrText xml:space="preserve"> FORMCHECKBOX </w:instrText>
      </w:r>
      <w:r w:rsidR="00C356DF">
        <w:rPr>
          <w:rFonts w:ascii="Times New Roman Bold" w:hAnsi="Times New Roman Bold"/>
          <w:b/>
        </w:rPr>
      </w:r>
      <w:r w:rsidR="00C356DF">
        <w:rPr>
          <w:rFonts w:ascii="Times New Roman Bold" w:hAnsi="Times New Roman Bold"/>
          <w:b/>
        </w:rPr>
        <w:fldChar w:fldCharType="end"/>
      </w:r>
      <w:r w:rsidR="00C356DF">
        <w:rPr>
          <w:rFonts w:ascii="Times New Roman Bold" w:hAnsi="Times New Roman Bold"/>
          <w:b/>
        </w:rPr>
        <w:tab/>
      </w:r>
      <w:r w:rsidR="00C356DF">
        <w:rPr>
          <w:rFonts w:ascii="Times New Roman Bold" w:hAnsi="Times New Roman Bold"/>
          <w:b/>
        </w:rPr>
        <w:tab/>
      </w:r>
      <w:r w:rsidR="00C356DF">
        <w:rPr>
          <w:rFonts w:ascii="Times New Roman Bold" w:hAnsi="Times New Roman Bold"/>
          <w:b/>
        </w:rPr>
        <w:tab/>
      </w:r>
      <w:r w:rsidR="00C356DF">
        <w:rPr>
          <w:rFonts w:ascii="Times New Roman Bold" w:hAnsi="Times New Roman Bold"/>
          <w:b/>
        </w:rPr>
        <w:tab/>
      </w:r>
      <w:r w:rsidR="00C356DF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56DF">
        <w:rPr>
          <w:rFonts w:ascii="Times New Roman Bold" w:hAnsi="Times New Roman Bold"/>
          <w:b/>
        </w:rPr>
        <w:instrText xml:space="preserve"> FORMCHECKBOX </w:instrText>
      </w:r>
      <w:r w:rsidR="00C356DF">
        <w:rPr>
          <w:rFonts w:ascii="Times New Roman Bold" w:hAnsi="Times New Roman Bold"/>
          <w:b/>
        </w:rPr>
      </w:r>
      <w:r w:rsidR="00C356DF">
        <w:rPr>
          <w:rFonts w:ascii="Times New Roman Bold" w:hAnsi="Times New Roman Bold"/>
          <w:b/>
        </w:rPr>
        <w:fldChar w:fldCharType="end"/>
      </w:r>
      <w:r w:rsidR="00C356DF">
        <w:rPr>
          <w:rFonts w:ascii="Times New Roman Bold" w:hAnsi="Times New Roman Bold"/>
          <w:b/>
        </w:rPr>
        <w:tab/>
      </w:r>
    </w:p>
    <w:p w:rsidR="00C356DF" w:rsidRDefault="00BA680F" w:rsidP="00E97936">
      <w:pPr>
        <w:tabs>
          <w:tab w:val="left" w:pos="1620"/>
        </w:tabs>
        <w:spacing w:before="120"/>
        <w:outlineLvl w:val="0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ab/>
        <w:t>2014</w:t>
      </w:r>
      <w:r w:rsidR="00C356DF">
        <w:rPr>
          <w:rFonts w:ascii="Times New Roman Bold" w:hAnsi="Times New Roman Bold"/>
          <w:b/>
        </w:rPr>
        <w:tab/>
      </w:r>
      <w:r w:rsidR="00C356DF">
        <w:rPr>
          <w:rFonts w:ascii="Times New Roman Bold" w:hAnsi="Times New Roman Bold"/>
          <w:b/>
        </w:rPr>
        <w:tab/>
      </w:r>
      <w:r w:rsidR="00C356DF">
        <w:rPr>
          <w:rFonts w:ascii="Times New Roman Bold" w:hAnsi="Times New Roman Bold"/>
          <w:b/>
        </w:rPr>
        <w:tab/>
        <w:t xml:space="preserve">       </w:t>
      </w:r>
      <w:r w:rsidR="00C356DF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56DF">
        <w:rPr>
          <w:rFonts w:ascii="Times New Roman Bold" w:hAnsi="Times New Roman Bold"/>
          <w:b/>
        </w:rPr>
        <w:instrText xml:space="preserve"> FORMCHECKBOX </w:instrText>
      </w:r>
      <w:r w:rsidR="00C356DF">
        <w:rPr>
          <w:rFonts w:ascii="Times New Roman Bold" w:hAnsi="Times New Roman Bold"/>
          <w:b/>
        </w:rPr>
      </w:r>
      <w:r w:rsidR="00C356DF">
        <w:rPr>
          <w:rFonts w:ascii="Times New Roman Bold" w:hAnsi="Times New Roman Bold"/>
          <w:b/>
        </w:rPr>
        <w:fldChar w:fldCharType="end"/>
      </w:r>
      <w:r w:rsidR="00C356DF">
        <w:rPr>
          <w:rFonts w:ascii="Times New Roman Bold" w:hAnsi="Times New Roman Bold"/>
          <w:b/>
        </w:rPr>
        <w:tab/>
      </w:r>
      <w:r w:rsidR="00C356DF">
        <w:rPr>
          <w:rFonts w:ascii="Times New Roman Bold" w:hAnsi="Times New Roman Bold"/>
          <w:b/>
        </w:rPr>
        <w:tab/>
      </w:r>
      <w:r w:rsidR="00C356DF">
        <w:rPr>
          <w:rFonts w:ascii="Times New Roman Bold" w:hAnsi="Times New Roman Bold"/>
          <w:b/>
        </w:rPr>
        <w:tab/>
      </w:r>
      <w:r w:rsidR="00C356DF">
        <w:rPr>
          <w:rFonts w:ascii="Times New Roman Bold" w:hAnsi="Times New Roman Bold"/>
          <w:b/>
        </w:rPr>
        <w:tab/>
      </w:r>
      <w:r w:rsidR="00C356DF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56DF">
        <w:rPr>
          <w:rFonts w:ascii="Times New Roman Bold" w:hAnsi="Times New Roman Bold"/>
          <w:b/>
        </w:rPr>
        <w:instrText xml:space="preserve"> FORMCHECKBOX </w:instrText>
      </w:r>
      <w:r w:rsidR="00C356DF">
        <w:rPr>
          <w:rFonts w:ascii="Times New Roman Bold" w:hAnsi="Times New Roman Bold"/>
          <w:b/>
        </w:rPr>
      </w:r>
      <w:r w:rsidR="00C356DF">
        <w:rPr>
          <w:rFonts w:ascii="Times New Roman Bold" w:hAnsi="Times New Roman Bold"/>
          <w:b/>
        </w:rPr>
        <w:fldChar w:fldCharType="end"/>
      </w:r>
      <w:r w:rsidR="00C356DF">
        <w:rPr>
          <w:rFonts w:ascii="Times New Roman Bold" w:hAnsi="Times New Roman Bold"/>
          <w:b/>
        </w:rPr>
        <w:tab/>
      </w:r>
    </w:p>
    <w:p w:rsidR="00C356DF" w:rsidRDefault="00BA680F" w:rsidP="00E97936">
      <w:pPr>
        <w:tabs>
          <w:tab w:val="left" w:pos="1620"/>
        </w:tabs>
        <w:spacing w:before="120"/>
        <w:outlineLvl w:val="0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ab/>
        <w:t>2013</w:t>
      </w:r>
      <w:r>
        <w:rPr>
          <w:rFonts w:ascii="Times New Roman Bold" w:hAnsi="Times New Roman Bold"/>
          <w:b/>
        </w:rPr>
        <w:tab/>
        <w:t xml:space="preserve">                               </w:t>
      </w:r>
      <w:r w:rsidR="00C356DF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56DF">
        <w:rPr>
          <w:rFonts w:ascii="Times New Roman Bold" w:hAnsi="Times New Roman Bold"/>
          <w:b/>
        </w:rPr>
        <w:instrText xml:space="preserve"> FORMCHECKBOX </w:instrText>
      </w:r>
      <w:r w:rsidR="00C356DF">
        <w:rPr>
          <w:rFonts w:ascii="Times New Roman Bold" w:hAnsi="Times New Roman Bold"/>
          <w:b/>
        </w:rPr>
      </w:r>
      <w:r w:rsidR="00C356DF">
        <w:rPr>
          <w:rFonts w:ascii="Times New Roman Bold" w:hAnsi="Times New Roman Bold"/>
          <w:b/>
        </w:rPr>
        <w:fldChar w:fldCharType="end"/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</w:r>
      <w:r>
        <w:rPr>
          <w:rFonts w:ascii="Times New Roman Bold" w:hAnsi="Times New Roman Bold"/>
          <w:b/>
        </w:rPr>
        <w:tab/>
        <w:t xml:space="preserve">            </w:t>
      </w:r>
      <w:bookmarkStart w:id="0" w:name="_GoBack"/>
      <w:bookmarkEnd w:id="0"/>
      <w:r w:rsidR="00C356DF">
        <w:rPr>
          <w:rFonts w:ascii="Times New Roman Bold" w:hAnsi="Times New Roman Bold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56DF">
        <w:rPr>
          <w:rFonts w:ascii="Times New Roman Bold" w:hAnsi="Times New Roman Bold"/>
          <w:b/>
        </w:rPr>
        <w:instrText xml:space="preserve"> FORMCHECKBOX </w:instrText>
      </w:r>
      <w:r w:rsidR="00C356DF">
        <w:rPr>
          <w:rFonts w:ascii="Times New Roman Bold" w:hAnsi="Times New Roman Bold"/>
          <w:b/>
        </w:rPr>
      </w:r>
      <w:r w:rsidR="00C356DF">
        <w:rPr>
          <w:rFonts w:ascii="Times New Roman Bold" w:hAnsi="Times New Roman Bold"/>
          <w:b/>
        </w:rPr>
        <w:fldChar w:fldCharType="end"/>
      </w:r>
      <w:r w:rsidR="00C356DF">
        <w:rPr>
          <w:rFonts w:ascii="Times New Roman Bold" w:hAnsi="Times New Roman Bold"/>
          <w:b/>
        </w:rPr>
        <w:tab/>
      </w:r>
    </w:p>
    <w:p w:rsidR="00C356DF" w:rsidRPr="00035261" w:rsidRDefault="00C356DF" w:rsidP="00E97936">
      <w:pPr>
        <w:tabs>
          <w:tab w:val="left" w:pos="1620"/>
        </w:tabs>
        <w:spacing w:before="120"/>
        <w:outlineLvl w:val="0"/>
        <w:rPr>
          <w:rFonts w:ascii="Times New Roman Bold" w:hAnsi="Times New Roman Bold"/>
          <w:b/>
        </w:rPr>
      </w:pPr>
    </w:p>
    <w:p w:rsidR="000B2844" w:rsidRDefault="000B2844" w:rsidP="003D09EA">
      <w:pPr>
        <w:tabs>
          <w:tab w:val="left" w:pos="1620"/>
        </w:tabs>
        <w:spacing w:before="120"/>
        <w:jc w:val="center"/>
        <w:outlineLvl w:val="0"/>
        <w:rPr>
          <w:rFonts w:ascii="Times New Roman Bold" w:hAnsi="Times New Roman Bold"/>
          <w:b/>
        </w:rPr>
      </w:pPr>
    </w:p>
    <w:p w:rsidR="000B2844" w:rsidRPr="003D09EA" w:rsidRDefault="000B2844" w:rsidP="000B2844">
      <w:pPr>
        <w:tabs>
          <w:tab w:val="left" w:pos="1620"/>
        </w:tabs>
        <w:spacing w:before="120"/>
        <w:jc w:val="center"/>
        <w:outlineLvl w:val="0"/>
        <w:rPr>
          <w:rFonts w:ascii="Times New Roman Bold" w:hAnsi="Times New Roman Bold"/>
        </w:rPr>
      </w:pPr>
      <w:r w:rsidRPr="003D09EA">
        <w:rPr>
          <w:rFonts w:ascii="Times New Roman Bold" w:hAnsi="Times New Roman Bold"/>
        </w:rPr>
        <w:t>Submit your signed application to the SCCS Education Foundation mailbox.</w:t>
      </w:r>
    </w:p>
    <w:p w:rsidR="000B2844" w:rsidRPr="003D09EA" w:rsidRDefault="000B2844" w:rsidP="007325BA">
      <w:pPr>
        <w:tabs>
          <w:tab w:val="left" w:pos="1620"/>
        </w:tabs>
        <w:spacing w:before="120"/>
        <w:jc w:val="center"/>
        <w:outlineLvl w:val="0"/>
        <w:rPr>
          <w:rFonts w:ascii="Times New Roman Bold" w:hAnsi="Times New Roman Bold"/>
          <w:b/>
        </w:rPr>
      </w:pPr>
      <w:r w:rsidRPr="003D09EA">
        <w:rPr>
          <w:rFonts w:ascii="Times New Roman Bold" w:hAnsi="Times New Roman Bold"/>
          <w:b/>
        </w:rPr>
        <w:t>SCHOLARSHIP DEA</w:t>
      </w:r>
      <w:r>
        <w:rPr>
          <w:rFonts w:ascii="Times New Roman Bold" w:hAnsi="Times New Roman Bold"/>
          <w:b/>
        </w:rPr>
        <w:t>DLINE-FRIDAY</w:t>
      </w:r>
      <w:r w:rsidRPr="003D09EA">
        <w:rPr>
          <w:rFonts w:ascii="Times New Roman Bold" w:hAnsi="Times New Roman Bold"/>
          <w:b/>
        </w:rPr>
        <w:t>, FEBRUARY 1</w:t>
      </w:r>
      <w:r w:rsidR="00BA680F">
        <w:rPr>
          <w:rFonts w:ascii="Times New Roman Bold" w:hAnsi="Times New Roman Bold"/>
          <w:b/>
        </w:rPr>
        <w:t>0</w:t>
      </w:r>
      <w:r w:rsidRPr="003D09EA">
        <w:rPr>
          <w:rFonts w:ascii="Times New Roman Bold" w:hAnsi="Times New Roman Bold"/>
          <w:b/>
          <w:vertAlign w:val="superscript"/>
        </w:rPr>
        <w:t>th</w:t>
      </w:r>
      <w:r w:rsidRPr="003D09EA">
        <w:rPr>
          <w:rFonts w:ascii="Times New Roman Bold" w:hAnsi="Times New Roman Bold"/>
          <w:b/>
        </w:rPr>
        <w:t xml:space="preserve"> – 3:00 PM</w:t>
      </w:r>
    </w:p>
    <w:sectPr w:rsidR="000B2844" w:rsidRPr="003D09EA" w:rsidSect="00410111">
      <w:footerReference w:type="default" r:id="rId11"/>
      <w:pgSz w:w="12240" w:h="15840"/>
      <w:pgMar w:top="9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40" w:rsidRDefault="00590A40" w:rsidP="000C7FBA">
      <w:r>
        <w:separator/>
      </w:r>
    </w:p>
  </w:endnote>
  <w:endnote w:type="continuationSeparator" w:id="0">
    <w:p w:rsidR="00590A40" w:rsidRDefault="00590A40" w:rsidP="000C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Italic">
    <w:panose1 w:val="020205030504050903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DB" w:rsidRDefault="004179DB" w:rsidP="00A5775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680F">
      <w:rPr>
        <w:noProof/>
      </w:rPr>
      <w:t>3</w:t>
    </w:r>
    <w:r>
      <w:rPr>
        <w:noProof/>
      </w:rPr>
      <w:fldChar w:fldCharType="end"/>
    </w:r>
    <w:r>
      <w:t xml:space="preserve"> | </w:t>
    </w:r>
    <w:r w:rsidR="00C771A9">
      <w:rPr>
        <w:color w:val="808080"/>
        <w:spacing w:val="60"/>
      </w:rPr>
      <w:t>9</w:t>
    </w:r>
    <w:r w:rsidR="00C771A9" w:rsidRPr="00C771A9">
      <w:rPr>
        <w:color w:val="808080"/>
        <w:spacing w:val="60"/>
        <w:vertAlign w:val="superscript"/>
      </w:rPr>
      <w:t>th</w:t>
    </w:r>
    <w:r w:rsidR="00C771A9">
      <w:rPr>
        <w:color w:val="808080"/>
        <w:spacing w:val="60"/>
      </w:rPr>
      <w:t>-11th</w:t>
    </w:r>
    <w:r>
      <w:rPr>
        <w:color w:val="808080"/>
        <w:spacing w:val="60"/>
      </w:rPr>
      <w:t xml:space="preserve"> Grade</w:t>
    </w:r>
  </w:p>
  <w:p w:rsidR="004179DB" w:rsidRDefault="004179DB">
    <w:pPr>
      <w:ind w:right="260"/>
      <w:rPr>
        <w:color w:val="0F243E" w:themeColor="text2" w:themeShade="80"/>
        <w:sz w:val="26"/>
        <w:szCs w:val="26"/>
      </w:rPr>
    </w:pPr>
    <w:r>
      <w:rPr>
        <w:rFonts w:ascii="Times New Roman Italic" w:hAnsi="Times New Roman Italic"/>
        <w:i/>
      </w:rPr>
      <w:t>Please make sure to f</w:t>
    </w:r>
    <w:r w:rsidRPr="00214C56">
      <w:rPr>
        <w:rFonts w:ascii="Times New Roman Italic" w:hAnsi="Times New Roman Italic"/>
        <w:i/>
      </w:rPr>
      <w:t>ill out both sides of application</w:t>
    </w:r>
    <w:r>
      <w:rPr>
        <w:rFonts w:ascii="Times New Roman Italic" w:hAnsi="Times New Roman Italic"/>
        <w:i/>
      </w:rPr>
      <w:t xml:space="preserve">.                                    </w:t>
    </w:r>
    <w:r>
      <w:t xml:space="preserve"> </w:t>
    </w:r>
  </w:p>
  <w:p w:rsidR="004179DB" w:rsidRDefault="00417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40" w:rsidRDefault="00590A40" w:rsidP="000C7FBA">
      <w:r>
        <w:separator/>
      </w:r>
    </w:p>
  </w:footnote>
  <w:footnote w:type="continuationSeparator" w:id="0">
    <w:p w:rsidR="00590A40" w:rsidRDefault="00590A40" w:rsidP="000C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C6D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620F9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42AAD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2FC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ED0D5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E9B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24D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2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361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987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F5540E"/>
    <w:multiLevelType w:val="hybridMultilevel"/>
    <w:tmpl w:val="2E04D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A344C"/>
    <w:multiLevelType w:val="hybridMultilevel"/>
    <w:tmpl w:val="D2E093EC"/>
    <w:lvl w:ilvl="0" w:tplc="2D162A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D35142"/>
    <w:multiLevelType w:val="hybridMultilevel"/>
    <w:tmpl w:val="B6F2E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42E41"/>
    <w:multiLevelType w:val="hybridMultilevel"/>
    <w:tmpl w:val="1EB0853E"/>
    <w:lvl w:ilvl="0" w:tplc="24DEDC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143210"/>
    <w:multiLevelType w:val="hybridMultilevel"/>
    <w:tmpl w:val="D9482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03"/>
    <w:rsid w:val="00001236"/>
    <w:rsid w:val="00025F00"/>
    <w:rsid w:val="00035261"/>
    <w:rsid w:val="00045D13"/>
    <w:rsid w:val="00075989"/>
    <w:rsid w:val="00082E0A"/>
    <w:rsid w:val="00094831"/>
    <w:rsid w:val="000B2844"/>
    <w:rsid w:val="000C7FBA"/>
    <w:rsid w:val="000D0ADF"/>
    <w:rsid w:val="001035B2"/>
    <w:rsid w:val="001446B1"/>
    <w:rsid w:val="00170129"/>
    <w:rsid w:val="00183240"/>
    <w:rsid w:val="001A65FD"/>
    <w:rsid w:val="001B682B"/>
    <w:rsid w:val="001D2624"/>
    <w:rsid w:val="001E32F0"/>
    <w:rsid w:val="001E60A0"/>
    <w:rsid w:val="001E7DAD"/>
    <w:rsid w:val="00224CDC"/>
    <w:rsid w:val="00237FC4"/>
    <w:rsid w:val="002851AC"/>
    <w:rsid w:val="002A15D0"/>
    <w:rsid w:val="002D0FEB"/>
    <w:rsid w:val="002E04DD"/>
    <w:rsid w:val="002F1EAA"/>
    <w:rsid w:val="00307B80"/>
    <w:rsid w:val="00315FE4"/>
    <w:rsid w:val="0037446A"/>
    <w:rsid w:val="00390439"/>
    <w:rsid w:val="003D09EA"/>
    <w:rsid w:val="003F0351"/>
    <w:rsid w:val="00410111"/>
    <w:rsid w:val="004179DB"/>
    <w:rsid w:val="00420A82"/>
    <w:rsid w:val="004511A2"/>
    <w:rsid w:val="004B36FC"/>
    <w:rsid w:val="004C5DE0"/>
    <w:rsid w:val="004D1726"/>
    <w:rsid w:val="004D4AE6"/>
    <w:rsid w:val="00521C91"/>
    <w:rsid w:val="0055505C"/>
    <w:rsid w:val="00590A40"/>
    <w:rsid w:val="005B7012"/>
    <w:rsid w:val="005F3449"/>
    <w:rsid w:val="005F43AE"/>
    <w:rsid w:val="005F4F26"/>
    <w:rsid w:val="0060390C"/>
    <w:rsid w:val="00650DC4"/>
    <w:rsid w:val="00657996"/>
    <w:rsid w:val="00672F47"/>
    <w:rsid w:val="006875F4"/>
    <w:rsid w:val="006D4B94"/>
    <w:rsid w:val="006E5691"/>
    <w:rsid w:val="0070154F"/>
    <w:rsid w:val="00726CE0"/>
    <w:rsid w:val="007325BA"/>
    <w:rsid w:val="00736441"/>
    <w:rsid w:val="00752428"/>
    <w:rsid w:val="007631B6"/>
    <w:rsid w:val="007A6225"/>
    <w:rsid w:val="00801EA3"/>
    <w:rsid w:val="00820C82"/>
    <w:rsid w:val="00831288"/>
    <w:rsid w:val="00841B85"/>
    <w:rsid w:val="008845DF"/>
    <w:rsid w:val="008872CA"/>
    <w:rsid w:val="008B570D"/>
    <w:rsid w:val="008C41E8"/>
    <w:rsid w:val="008E3AE1"/>
    <w:rsid w:val="008F1CFE"/>
    <w:rsid w:val="009B7A23"/>
    <w:rsid w:val="009C7443"/>
    <w:rsid w:val="009D309D"/>
    <w:rsid w:val="009D5BCA"/>
    <w:rsid w:val="009D7418"/>
    <w:rsid w:val="00A123C5"/>
    <w:rsid w:val="00A1435D"/>
    <w:rsid w:val="00A45751"/>
    <w:rsid w:val="00A57647"/>
    <w:rsid w:val="00A5775B"/>
    <w:rsid w:val="00A614C5"/>
    <w:rsid w:val="00B47665"/>
    <w:rsid w:val="00B8568A"/>
    <w:rsid w:val="00B96A67"/>
    <w:rsid w:val="00BA680F"/>
    <w:rsid w:val="00C20A94"/>
    <w:rsid w:val="00C356DF"/>
    <w:rsid w:val="00C36EF5"/>
    <w:rsid w:val="00C46B3A"/>
    <w:rsid w:val="00C7273F"/>
    <w:rsid w:val="00C771A9"/>
    <w:rsid w:val="00CA4174"/>
    <w:rsid w:val="00CB4E6D"/>
    <w:rsid w:val="00CE650C"/>
    <w:rsid w:val="00CE791D"/>
    <w:rsid w:val="00CF3B9F"/>
    <w:rsid w:val="00D70825"/>
    <w:rsid w:val="00DB3A34"/>
    <w:rsid w:val="00DB7312"/>
    <w:rsid w:val="00DC6844"/>
    <w:rsid w:val="00DE0D2A"/>
    <w:rsid w:val="00E1758A"/>
    <w:rsid w:val="00E64479"/>
    <w:rsid w:val="00E83035"/>
    <w:rsid w:val="00E926FA"/>
    <w:rsid w:val="00E97936"/>
    <w:rsid w:val="00EB246C"/>
    <w:rsid w:val="00EB5B48"/>
    <w:rsid w:val="00EF365B"/>
    <w:rsid w:val="00F21C91"/>
    <w:rsid w:val="00F76A03"/>
    <w:rsid w:val="00FA53FA"/>
    <w:rsid w:val="00FA56F9"/>
    <w:rsid w:val="00FD2BEA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0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4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4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C7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7F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7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7FBA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4511A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15D0"/>
    <w:pPr>
      <w:ind w:left="720"/>
      <w:contextualSpacing/>
    </w:pPr>
  </w:style>
  <w:style w:type="table" w:styleId="TableGrid">
    <w:name w:val="Table Grid"/>
    <w:basedOn w:val="TableNormal"/>
    <w:locked/>
    <w:rsid w:val="0072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0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4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4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C7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7F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7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7FBA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4511A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15D0"/>
    <w:pPr>
      <w:ind w:left="720"/>
      <w:contextualSpacing/>
    </w:pPr>
  </w:style>
  <w:style w:type="table" w:styleId="TableGrid">
    <w:name w:val="Table Grid"/>
    <w:basedOn w:val="TableNormal"/>
    <w:locked/>
    <w:rsid w:val="0072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B1ED-83FC-45E3-BDB6-E3E52FB2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asper</dc:creator>
  <cp:lastModifiedBy>Emily Kasper</cp:lastModifiedBy>
  <cp:revision>2</cp:revision>
  <cp:lastPrinted>2015-12-02T13:11:00Z</cp:lastPrinted>
  <dcterms:created xsi:type="dcterms:W3CDTF">2016-10-21T17:26:00Z</dcterms:created>
  <dcterms:modified xsi:type="dcterms:W3CDTF">2016-10-21T17:26:00Z</dcterms:modified>
</cp:coreProperties>
</file>